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D3605" w14:paraId="77CE190C" w14:textId="77777777" w:rsidTr="00893DB2">
        <w:trPr>
          <w:trHeight w:val="473"/>
          <w:tblHeader/>
        </w:trPr>
        <w:tc>
          <w:tcPr>
            <w:tcW w:w="1012" w:type="pct"/>
            <w:vAlign w:val="center"/>
          </w:tcPr>
          <w:p w14:paraId="2E3F163C" w14:textId="77777777" w:rsidR="001D3605" w:rsidRDefault="001D360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57340447"/>
              <w:placeholder>
                <w:docPart w:val="F9D174079D8E48F5BC34A6F0F6C3DB1F"/>
              </w:placeholder>
            </w:sdtPr>
            <w:sdtEndPr/>
            <w:sdtContent>
              <w:p w14:paraId="4544B485" w14:textId="77777777" w:rsidR="001D3605" w:rsidRPr="002164CE" w:rsidRDefault="001D360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3605" w14:paraId="3BAA548C" w14:textId="77777777" w:rsidTr="00893DB2">
        <w:trPr>
          <w:trHeight w:val="447"/>
        </w:trPr>
        <w:tc>
          <w:tcPr>
            <w:tcW w:w="1012" w:type="pct"/>
            <w:vAlign w:val="center"/>
          </w:tcPr>
          <w:p w14:paraId="38A3CD2F" w14:textId="77777777" w:rsidR="001D3605" w:rsidRDefault="001D360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460544"/>
              <w:placeholder>
                <w:docPart w:val="F9D174079D8E48F5BC34A6F0F6C3DB1F"/>
              </w:placeholder>
            </w:sdtPr>
            <w:sdtEndPr/>
            <w:sdtContent>
              <w:p w14:paraId="7F03463B" w14:textId="77777777" w:rsidR="001D3605" w:rsidRPr="002164CE" w:rsidRDefault="001D360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3605" w14:paraId="7D201BEA" w14:textId="77777777" w:rsidTr="00893DB2">
        <w:trPr>
          <w:trHeight w:val="447"/>
        </w:trPr>
        <w:tc>
          <w:tcPr>
            <w:tcW w:w="1012" w:type="pct"/>
            <w:vAlign w:val="center"/>
          </w:tcPr>
          <w:p w14:paraId="107A564E" w14:textId="77777777" w:rsidR="001D3605" w:rsidRDefault="001D360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22237077"/>
              <w:placeholder>
                <w:docPart w:val="F9D174079D8E48F5BC34A6F0F6C3DB1F"/>
              </w:placeholder>
            </w:sdtPr>
            <w:sdtEndPr/>
            <w:sdtContent>
              <w:p w14:paraId="404DA0D7" w14:textId="77777777" w:rsidR="001D3605" w:rsidRPr="002164CE" w:rsidRDefault="001D360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3605" w:rsidRPr="002164CE" w14:paraId="27A529B7" w14:textId="77777777" w:rsidTr="00893DB2">
        <w:trPr>
          <w:trHeight w:val="473"/>
        </w:trPr>
        <w:tc>
          <w:tcPr>
            <w:tcW w:w="1012" w:type="pct"/>
          </w:tcPr>
          <w:p w14:paraId="53DBC89B" w14:textId="77777777" w:rsidR="001D3605" w:rsidRDefault="001D360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22528294"/>
              <w:placeholder>
                <w:docPart w:val="F9D174079D8E48F5BC34A6F0F6C3DB1F"/>
              </w:placeholder>
            </w:sdtPr>
            <w:sdtEndPr/>
            <w:sdtContent>
              <w:p w14:paraId="31ABD207" w14:textId="77777777" w:rsidR="001D3605" w:rsidRPr="002164CE" w:rsidRDefault="001D360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3605" w:rsidRPr="002164CE" w14:paraId="7D71DB77" w14:textId="77777777" w:rsidTr="00893DB2">
        <w:trPr>
          <w:trHeight w:val="447"/>
        </w:trPr>
        <w:tc>
          <w:tcPr>
            <w:tcW w:w="1012" w:type="pct"/>
          </w:tcPr>
          <w:p w14:paraId="063E1CCA" w14:textId="77777777" w:rsidR="001D3605" w:rsidRDefault="001D360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74389017"/>
              <w:placeholder>
                <w:docPart w:val="F9D174079D8E48F5BC34A6F0F6C3DB1F"/>
              </w:placeholder>
            </w:sdtPr>
            <w:sdtEndPr/>
            <w:sdtContent>
              <w:p w14:paraId="17E3138E" w14:textId="77777777" w:rsidR="001D3605" w:rsidRPr="002164CE" w:rsidRDefault="001D360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3605" w:rsidRPr="002164CE" w14:paraId="32FD53D0" w14:textId="77777777" w:rsidTr="00893DB2">
        <w:trPr>
          <w:trHeight w:val="447"/>
        </w:trPr>
        <w:tc>
          <w:tcPr>
            <w:tcW w:w="1012" w:type="pct"/>
          </w:tcPr>
          <w:p w14:paraId="13FD5CDE" w14:textId="77777777" w:rsidR="001D3605" w:rsidRDefault="001D360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49445000"/>
              <w:placeholder>
                <w:docPart w:val="F9D174079D8E48F5BC34A6F0F6C3DB1F"/>
              </w:placeholder>
            </w:sdtPr>
            <w:sdtEndPr/>
            <w:sdtContent>
              <w:p w14:paraId="79E07534" w14:textId="77777777" w:rsidR="001D3605" w:rsidRPr="002164CE" w:rsidRDefault="001D360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3605" w:rsidRPr="002164CE" w14:paraId="409B90BC" w14:textId="77777777" w:rsidTr="00893DB2">
        <w:trPr>
          <w:trHeight w:val="447"/>
        </w:trPr>
        <w:tc>
          <w:tcPr>
            <w:tcW w:w="1012" w:type="pct"/>
          </w:tcPr>
          <w:p w14:paraId="3B851938" w14:textId="77777777" w:rsidR="001D3605" w:rsidRPr="002164CE" w:rsidRDefault="001D360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29646762"/>
              <w:placeholder>
                <w:docPart w:val="417C067F48564AF8867C2CFF24CC8DAC"/>
              </w:placeholder>
            </w:sdtPr>
            <w:sdtEndPr/>
            <w:sdtContent>
              <w:p w14:paraId="7C255E32" w14:textId="77777777" w:rsidR="001D3605" w:rsidRDefault="001D360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B0C5DC8" w14:textId="77777777" w:rsidR="001D3605" w:rsidRPr="00BA5F71" w:rsidRDefault="001D3605" w:rsidP="001D3605">
      <w:pPr>
        <w:rPr>
          <w:rFonts w:ascii="Calibri" w:hAnsi="Calibri" w:cs="Arial"/>
          <w:b/>
          <w:sz w:val="22"/>
          <w:szCs w:val="22"/>
          <w:u w:val="single"/>
        </w:rPr>
      </w:pPr>
    </w:p>
    <w:p w14:paraId="14768133" w14:textId="77777777" w:rsidR="001D3605" w:rsidRPr="001D4AC5" w:rsidRDefault="001D3605" w:rsidP="001D3605">
      <w:pPr>
        <w:pStyle w:val="Heading1"/>
        <w:numPr>
          <w:ilvl w:val="0"/>
          <w:numId w:val="15"/>
        </w:numPr>
        <w:spacing w:after="120"/>
        <w:ind w:hanging="630"/>
      </w:pPr>
      <w:r w:rsidRPr="00FF6B5D">
        <w:t>COURSE NUMBER AND TITLE, CATALOG DESCRIPTION, CREDITS:</w:t>
      </w:r>
    </w:p>
    <w:p w14:paraId="21473634" w14:textId="77777777" w:rsidR="001D3605" w:rsidRPr="006A6876" w:rsidRDefault="001D3605" w:rsidP="001D3605">
      <w:pPr>
        <w:pStyle w:val="Heading2"/>
        <w:numPr>
          <w:ilvl w:val="0"/>
          <w:numId w:val="0"/>
        </w:numPr>
        <w:spacing w:after="240"/>
        <w:ind w:left="720"/>
      </w:pPr>
      <w:r w:rsidRPr="0044449D">
        <w:rPr>
          <w:noProof/>
        </w:rPr>
        <w:t>MVW</w:t>
      </w:r>
      <w:r w:rsidRPr="006A6876">
        <w:t xml:space="preserve"> </w:t>
      </w:r>
      <w:r w:rsidRPr="0044449D">
        <w:rPr>
          <w:noProof/>
        </w:rPr>
        <w:t>2223</w:t>
      </w:r>
      <w:r w:rsidRPr="006A6876">
        <w:t xml:space="preserve"> </w:t>
      </w:r>
      <w:r w:rsidRPr="0044449D">
        <w:rPr>
          <w:noProof/>
        </w:rPr>
        <w:t>Applied Music Instruction: Clarinet</w:t>
      </w:r>
      <w:sdt>
        <w:sdtPr>
          <w:id w:val="1030453444"/>
          <w:placeholder>
            <w:docPart w:val="F9D174079D8E48F5BC34A6F0F6C3DB1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3F736F7" w14:textId="77777777" w:rsidR="001D3605" w:rsidRPr="0044449D" w:rsidRDefault="001D3605" w:rsidP="001D36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7E0485E8" w14:textId="77777777" w:rsidR="001D3605" w:rsidRPr="0044449D" w:rsidRDefault="001D3605" w:rsidP="001D36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E920FDE" w14:textId="77777777" w:rsidR="001D3605" w:rsidRPr="0044449D" w:rsidRDefault="001D3605" w:rsidP="001D36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477716C" w14:textId="77777777" w:rsidR="001D3605" w:rsidRPr="0044449D" w:rsidRDefault="001D3605" w:rsidP="001D36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546F16F" w14:textId="77777777" w:rsidR="001D3605" w:rsidRPr="0044449D" w:rsidRDefault="001D3605" w:rsidP="001D36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DA907D0" w14:textId="77777777" w:rsidR="001D3605" w:rsidRPr="0044449D" w:rsidRDefault="001D3605" w:rsidP="001D36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689DA441" w14:textId="77777777" w:rsidR="001D3605" w:rsidRPr="0044449D" w:rsidRDefault="001D3605" w:rsidP="001D36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2B34ED3" w14:textId="77777777" w:rsidR="001D3605" w:rsidRPr="001D4AC5" w:rsidRDefault="001D3605" w:rsidP="001D360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33E395C6" w14:textId="77777777" w:rsidR="001D3605" w:rsidRPr="00FF6B5D" w:rsidRDefault="001D3605" w:rsidP="001D3605">
      <w:pPr>
        <w:pStyle w:val="Heading2"/>
      </w:pPr>
      <w:r w:rsidRPr="00FF6B5D">
        <w:t>PREREQUISITES FOR THIS COURSE:</w:t>
      </w:r>
    </w:p>
    <w:p w14:paraId="3CF58B59" w14:textId="77777777" w:rsidR="001D3605" w:rsidRDefault="001D3605" w:rsidP="001D3605">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2EFAB93" w14:textId="77777777" w:rsidR="001D3605" w:rsidRPr="00FF6B5D" w:rsidRDefault="001D3605" w:rsidP="001D3605">
      <w:pPr>
        <w:pStyle w:val="Heading3"/>
        <w:spacing w:after="120"/>
      </w:pPr>
      <w:r w:rsidRPr="00FF6B5D">
        <w:t>CO-REQUISITES FOR THIS COURSE:</w:t>
      </w:r>
    </w:p>
    <w:p w14:paraId="2F9602DD" w14:textId="77777777" w:rsidR="001D3605" w:rsidRPr="00BA5F71" w:rsidRDefault="001D3605" w:rsidP="001D3605">
      <w:pPr>
        <w:spacing w:after="240"/>
        <w:ind w:firstLine="720"/>
        <w:rPr>
          <w:rFonts w:ascii="Calibri" w:hAnsi="Calibri" w:cs="Arial"/>
          <w:noProof/>
          <w:sz w:val="22"/>
          <w:szCs w:val="22"/>
        </w:rPr>
      </w:pPr>
      <w:r w:rsidRPr="0044449D">
        <w:rPr>
          <w:rFonts w:ascii="Calibri" w:hAnsi="Calibri" w:cs="Arial"/>
          <w:noProof/>
          <w:sz w:val="22"/>
          <w:szCs w:val="22"/>
        </w:rPr>
        <w:t>MUS 1010</w:t>
      </w:r>
    </w:p>
    <w:p w14:paraId="28F8B7AC" w14:textId="77777777" w:rsidR="001D3605" w:rsidRDefault="001D3605" w:rsidP="001D3605">
      <w:pPr>
        <w:pStyle w:val="Heading2"/>
      </w:pPr>
      <w:r w:rsidRPr="00BA5F71">
        <w:t>GENERAL COURSE INFORMATION:</w:t>
      </w:r>
    </w:p>
    <w:p w14:paraId="68AAFDB9" w14:textId="77777777" w:rsidR="001D3605" w:rsidRPr="0044449D" w:rsidRDefault="001D3605" w:rsidP="001D360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2D4A3E9" w14:textId="77777777" w:rsidR="001D3605" w:rsidRPr="0044449D" w:rsidRDefault="001D3605" w:rsidP="001D360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32A0E53B" w14:textId="77777777" w:rsidR="001D3605" w:rsidRPr="0044449D" w:rsidRDefault="001D3605" w:rsidP="001D360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186DC21" w14:textId="77777777" w:rsidR="001D3605" w:rsidRPr="001F79D6" w:rsidRDefault="001D3605" w:rsidP="001D3605">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DB7CAB6" w14:textId="77777777" w:rsidR="001D3605" w:rsidRPr="00BA3BB9" w:rsidRDefault="001D3605" w:rsidP="001D3605">
      <w:pPr>
        <w:pStyle w:val="Heading2"/>
        <w:spacing w:before="240"/>
      </w:pPr>
      <w:r w:rsidRPr="00BA3BB9">
        <w:t>ALL COURSES AT FLORIDA SOUTHWESTERN STATE COLLEGE CONTRIBUTE TO THE GENERAL EDUCATION PROGRAM BY MEETING ONE OR MORE OF THE FOLLOWING GENERAL EDUCATION COMPETENCIES</w:t>
      </w:r>
      <w:r>
        <w:t>:</w:t>
      </w:r>
    </w:p>
    <w:p w14:paraId="5EE87119" w14:textId="77777777" w:rsidR="001D3605" w:rsidRPr="00E37095" w:rsidRDefault="001D3605" w:rsidP="001D360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647A2C7" w14:textId="77777777" w:rsidR="001D3605" w:rsidRPr="00E37095" w:rsidRDefault="001D3605" w:rsidP="001D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53C65D6" w14:textId="77777777" w:rsidR="001D3605" w:rsidRPr="00E37095" w:rsidRDefault="001D3605" w:rsidP="001D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91BAFC4" w14:textId="77777777" w:rsidR="001D3605" w:rsidRPr="00E37095" w:rsidRDefault="001D3605" w:rsidP="001D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32B0B2" w14:textId="77777777" w:rsidR="001D3605" w:rsidRDefault="001D3605" w:rsidP="001D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1B162DF" w14:textId="77777777" w:rsidR="001D3605" w:rsidRDefault="001D3605" w:rsidP="001D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D2AE66B" w14:textId="77777777" w:rsidR="001D3605" w:rsidRDefault="001D3605" w:rsidP="001D36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1D675CF" w14:textId="77777777" w:rsidR="001D3605" w:rsidRDefault="001D3605" w:rsidP="001D360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B723F12"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8EA6A36"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3F956D5"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F851294"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F269281"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5CF376E"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98E4543"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203EE10"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0BD0A3AC"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5E23B860" w14:textId="77777777" w:rsidR="001D3605" w:rsidRPr="0044449D" w:rsidRDefault="001D3605" w:rsidP="001D36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B65323D" w14:textId="77777777" w:rsidR="001D3605" w:rsidRDefault="001D3605" w:rsidP="001D360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14450F33" w14:textId="77777777" w:rsidR="001D3605" w:rsidRPr="00BA5F71" w:rsidRDefault="001D3605" w:rsidP="001D3605">
      <w:pPr>
        <w:pStyle w:val="Heading2"/>
      </w:pPr>
      <w:r w:rsidRPr="00BA5F71">
        <w:t>DISTRICT-WIDE POLICIES:</w:t>
      </w:r>
    </w:p>
    <w:p w14:paraId="3864E47B" w14:textId="77777777" w:rsidR="001D3605" w:rsidRPr="00FF6B5D" w:rsidRDefault="001D3605" w:rsidP="001D3605">
      <w:pPr>
        <w:pStyle w:val="Heading3"/>
        <w:rPr>
          <w:u w:val="none"/>
        </w:rPr>
      </w:pPr>
      <w:r w:rsidRPr="00FF6B5D">
        <w:rPr>
          <w:u w:val="none"/>
        </w:rPr>
        <w:t>PROGRAMS FOR STUDENTS WITH DISABILITIES</w:t>
      </w:r>
    </w:p>
    <w:p w14:paraId="119E0B11" w14:textId="77777777" w:rsidR="001D3605" w:rsidRPr="00BA5F71" w:rsidRDefault="001D3605" w:rsidP="001D360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71B507B" w14:textId="77777777" w:rsidR="001D3605" w:rsidRPr="00FF6B5D" w:rsidRDefault="001D3605" w:rsidP="001D3605">
      <w:pPr>
        <w:pStyle w:val="Heading3"/>
        <w:rPr>
          <w:u w:val="none"/>
        </w:rPr>
      </w:pPr>
      <w:r w:rsidRPr="00FF6B5D">
        <w:rPr>
          <w:u w:val="none"/>
        </w:rPr>
        <w:t>REPORTING TITLE IX VIOLATIONS</w:t>
      </w:r>
    </w:p>
    <w:p w14:paraId="6DEB7F8F" w14:textId="77777777" w:rsidR="001D3605" w:rsidRPr="00BA5F71" w:rsidRDefault="001D3605" w:rsidP="001D360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E897AF8" w14:textId="77777777" w:rsidR="001D3605" w:rsidRPr="00BA5F71" w:rsidRDefault="001D3605" w:rsidP="001D3605">
      <w:pPr>
        <w:tabs>
          <w:tab w:val="left" w:pos="720"/>
        </w:tabs>
        <w:ind w:left="720"/>
        <w:rPr>
          <w:rFonts w:ascii="Calibri" w:hAnsi="Calibri" w:cs="Arial"/>
          <w:bCs/>
          <w:iCs/>
          <w:sz w:val="22"/>
          <w:szCs w:val="22"/>
        </w:rPr>
        <w:sectPr w:rsidR="001D360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B3F7D31" w14:textId="77777777" w:rsidR="001D3605" w:rsidRPr="00BA5F71" w:rsidRDefault="001D3605" w:rsidP="001D3605">
      <w:pPr>
        <w:pStyle w:val="Heading2"/>
      </w:pPr>
      <w:r w:rsidRPr="00BA5F71">
        <w:t>REQUIREMENTS FOR THE STUDENTS:</w:t>
      </w:r>
    </w:p>
    <w:p w14:paraId="4DB2BFCE" w14:textId="77777777" w:rsidR="001D3605" w:rsidRPr="00BA5F71" w:rsidRDefault="001D3605" w:rsidP="001D360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75172E" w14:textId="77777777" w:rsidR="001D3605" w:rsidRPr="00BA5F71" w:rsidRDefault="001D3605" w:rsidP="001D3605">
      <w:pPr>
        <w:pStyle w:val="Heading2"/>
      </w:pPr>
      <w:r w:rsidRPr="00BA5F71">
        <w:t>ATTENDANCE POLICY:</w:t>
      </w:r>
    </w:p>
    <w:p w14:paraId="70071547" w14:textId="77777777" w:rsidR="001D3605" w:rsidRPr="00BA5F71" w:rsidRDefault="001D3605" w:rsidP="001D360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AC82F44" w14:textId="77777777" w:rsidR="001D3605" w:rsidRPr="00BA5F71" w:rsidRDefault="001D3605" w:rsidP="001D3605">
      <w:pPr>
        <w:pStyle w:val="Heading2"/>
      </w:pPr>
      <w:r w:rsidRPr="00BA5F71">
        <w:t>GRADING POLICY:</w:t>
      </w:r>
    </w:p>
    <w:p w14:paraId="4CCA21E3" w14:textId="77777777" w:rsidR="001D3605" w:rsidRPr="00BA5F71" w:rsidRDefault="001D3605" w:rsidP="001D360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D3605" w:rsidRPr="007E3570" w14:paraId="5A0F9313" w14:textId="77777777" w:rsidTr="00D916A8">
        <w:trPr>
          <w:trHeight w:val="236"/>
          <w:tblHeader/>
          <w:jc w:val="center"/>
        </w:trPr>
        <w:tc>
          <w:tcPr>
            <w:tcW w:w="2122" w:type="dxa"/>
          </w:tcPr>
          <w:p w14:paraId="0182E7AC" w14:textId="77777777" w:rsidR="001D3605" w:rsidRPr="007E3570" w:rsidRDefault="001D360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5FE5BAC" w14:textId="77777777" w:rsidR="001D3605" w:rsidRPr="007E3570" w:rsidRDefault="001D3605" w:rsidP="007E3570">
            <w:pPr>
              <w:rPr>
                <w:rFonts w:ascii="Calibri" w:hAnsi="Calibri" w:cs="Arial"/>
                <w:b/>
                <w:bCs/>
                <w:sz w:val="22"/>
                <w:szCs w:val="22"/>
              </w:rPr>
            </w:pPr>
            <w:r w:rsidRPr="007E3570">
              <w:rPr>
                <w:rFonts w:ascii="Calibri" w:hAnsi="Calibri" w:cs="Arial"/>
                <w:b/>
                <w:bCs/>
                <w:sz w:val="22"/>
                <w:szCs w:val="22"/>
              </w:rPr>
              <w:t>Letter Grade</w:t>
            </w:r>
          </w:p>
        </w:tc>
      </w:tr>
      <w:tr w:rsidR="001D3605" w14:paraId="02B551EF" w14:textId="77777777" w:rsidTr="00893DB2">
        <w:trPr>
          <w:trHeight w:val="236"/>
          <w:jc w:val="center"/>
        </w:trPr>
        <w:tc>
          <w:tcPr>
            <w:tcW w:w="2122" w:type="dxa"/>
          </w:tcPr>
          <w:p w14:paraId="228A3115" w14:textId="77777777" w:rsidR="001D3605" w:rsidRDefault="001D3605" w:rsidP="005A4AB8">
            <w:pPr>
              <w:rPr>
                <w:rFonts w:ascii="Calibri" w:hAnsi="Calibri" w:cs="Arial"/>
                <w:sz w:val="22"/>
                <w:szCs w:val="22"/>
              </w:rPr>
            </w:pPr>
            <w:r>
              <w:rPr>
                <w:rFonts w:ascii="Calibri" w:hAnsi="Calibri" w:cs="Arial"/>
                <w:sz w:val="22"/>
                <w:szCs w:val="22"/>
              </w:rPr>
              <w:t>90 - 100</w:t>
            </w:r>
          </w:p>
        </w:tc>
        <w:tc>
          <w:tcPr>
            <w:tcW w:w="1504" w:type="dxa"/>
          </w:tcPr>
          <w:p w14:paraId="2A89C773" w14:textId="77777777" w:rsidR="001D3605" w:rsidRDefault="001D3605" w:rsidP="005A4AB8">
            <w:pPr>
              <w:jc w:val="center"/>
              <w:rPr>
                <w:rFonts w:ascii="Calibri" w:hAnsi="Calibri" w:cs="Arial"/>
                <w:sz w:val="22"/>
                <w:szCs w:val="22"/>
              </w:rPr>
            </w:pPr>
            <w:r>
              <w:rPr>
                <w:rFonts w:ascii="Calibri" w:hAnsi="Calibri" w:cs="Arial"/>
                <w:sz w:val="22"/>
                <w:szCs w:val="22"/>
              </w:rPr>
              <w:t>A</w:t>
            </w:r>
          </w:p>
        </w:tc>
      </w:tr>
      <w:tr w:rsidR="001D3605" w14:paraId="1B003DF2" w14:textId="77777777" w:rsidTr="00893DB2">
        <w:trPr>
          <w:trHeight w:val="224"/>
          <w:jc w:val="center"/>
        </w:trPr>
        <w:tc>
          <w:tcPr>
            <w:tcW w:w="2122" w:type="dxa"/>
          </w:tcPr>
          <w:p w14:paraId="0114F86C" w14:textId="77777777" w:rsidR="001D3605" w:rsidRDefault="001D3605" w:rsidP="005A4AB8">
            <w:pPr>
              <w:rPr>
                <w:rFonts w:ascii="Calibri" w:hAnsi="Calibri" w:cs="Arial"/>
                <w:sz w:val="22"/>
                <w:szCs w:val="22"/>
              </w:rPr>
            </w:pPr>
            <w:r>
              <w:rPr>
                <w:rFonts w:ascii="Calibri" w:hAnsi="Calibri" w:cs="Arial"/>
                <w:sz w:val="22"/>
                <w:szCs w:val="22"/>
              </w:rPr>
              <w:t>80 - 89</w:t>
            </w:r>
          </w:p>
        </w:tc>
        <w:tc>
          <w:tcPr>
            <w:tcW w:w="1504" w:type="dxa"/>
          </w:tcPr>
          <w:p w14:paraId="1C8AFC5D" w14:textId="77777777" w:rsidR="001D3605" w:rsidRDefault="001D3605" w:rsidP="005A4AB8">
            <w:pPr>
              <w:jc w:val="center"/>
              <w:rPr>
                <w:rFonts w:ascii="Calibri" w:hAnsi="Calibri" w:cs="Arial"/>
                <w:sz w:val="22"/>
                <w:szCs w:val="22"/>
              </w:rPr>
            </w:pPr>
            <w:r>
              <w:rPr>
                <w:rFonts w:ascii="Calibri" w:hAnsi="Calibri" w:cs="Arial"/>
                <w:sz w:val="22"/>
                <w:szCs w:val="22"/>
              </w:rPr>
              <w:t>B</w:t>
            </w:r>
          </w:p>
        </w:tc>
      </w:tr>
      <w:tr w:rsidR="001D3605" w14:paraId="04A6709C" w14:textId="77777777" w:rsidTr="00893DB2">
        <w:trPr>
          <w:trHeight w:val="236"/>
          <w:jc w:val="center"/>
        </w:trPr>
        <w:tc>
          <w:tcPr>
            <w:tcW w:w="2122" w:type="dxa"/>
          </w:tcPr>
          <w:p w14:paraId="73551C27" w14:textId="77777777" w:rsidR="001D3605" w:rsidRDefault="001D3605" w:rsidP="005A4AB8">
            <w:pPr>
              <w:rPr>
                <w:rFonts w:ascii="Calibri" w:hAnsi="Calibri" w:cs="Arial"/>
                <w:sz w:val="22"/>
                <w:szCs w:val="22"/>
              </w:rPr>
            </w:pPr>
            <w:r>
              <w:rPr>
                <w:rFonts w:ascii="Calibri" w:hAnsi="Calibri" w:cs="Arial"/>
                <w:sz w:val="22"/>
                <w:szCs w:val="22"/>
              </w:rPr>
              <w:t>70 - 79</w:t>
            </w:r>
          </w:p>
        </w:tc>
        <w:tc>
          <w:tcPr>
            <w:tcW w:w="1504" w:type="dxa"/>
          </w:tcPr>
          <w:p w14:paraId="2326054F" w14:textId="77777777" w:rsidR="001D3605" w:rsidRDefault="001D3605" w:rsidP="005A4AB8">
            <w:pPr>
              <w:jc w:val="center"/>
              <w:rPr>
                <w:rFonts w:ascii="Calibri" w:hAnsi="Calibri" w:cs="Arial"/>
                <w:sz w:val="22"/>
                <w:szCs w:val="22"/>
              </w:rPr>
            </w:pPr>
            <w:r>
              <w:rPr>
                <w:rFonts w:ascii="Calibri" w:hAnsi="Calibri" w:cs="Arial"/>
                <w:sz w:val="22"/>
                <w:szCs w:val="22"/>
              </w:rPr>
              <w:t>C</w:t>
            </w:r>
          </w:p>
        </w:tc>
      </w:tr>
      <w:tr w:rsidR="001D3605" w14:paraId="5600C578" w14:textId="77777777" w:rsidTr="00893DB2">
        <w:trPr>
          <w:trHeight w:val="224"/>
          <w:jc w:val="center"/>
        </w:trPr>
        <w:tc>
          <w:tcPr>
            <w:tcW w:w="2122" w:type="dxa"/>
          </w:tcPr>
          <w:p w14:paraId="003ABA09" w14:textId="77777777" w:rsidR="001D3605" w:rsidRDefault="001D3605" w:rsidP="005A4AB8">
            <w:pPr>
              <w:rPr>
                <w:rFonts w:ascii="Calibri" w:hAnsi="Calibri" w:cs="Arial"/>
                <w:sz w:val="22"/>
                <w:szCs w:val="22"/>
              </w:rPr>
            </w:pPr>
            <w:r>
              <w:rPr>
                <w:rFonts w:ascii="Calibri" w:hAnsi="Calibri" w:cs="Arial"/>
                <w:sz w:val="22"/>
                <w:szCs w:val="22"/>
              </w:rPr>
              <w:t>60 - 69</w:t>
            </w:r>
          </w:p>
        </w:tc>
        <w:tc>
          <w:tcPr>
            <w:tcW w:w="1504" w:type="dxa"/>
          </w:tcPr>
          <w:p w14:paraId="67FFA8EF" w14:textId="77777777" w:rsidR="001D3605" w:rsidRDefault="001D3605" w:rsidP="005A4AB8">
            <w:pPr>
              <w:jc w:val="center"/>
              <w:rPr>
                <w:rFonts w:ascii="Calibri" w:hAnsi="Calibri" w:cs="Arial"/>
                <w:sz w:val="22"/>
                <w:szCs w:val="22"/>
              </w:rPr>
            </w:pPr>
            <w:r>
              <w:rPr>
                <w:rFonts w:ascii="Calibri" w:hAnsi="Calibri" w:cs="Arial"/>
                <w:sz w:val="22"/>
                <w:szCs w:val="22"/>
              </w:rPr>
              <w:t>D</w:t>
            </w:r>
          </w:p>
        </w:tc>
      </w:tr>
      <w:tr w:rsidR="001D3605" w14:paraId="3A8596D3" w14:textId="77777777" w:rsidTr="00893DB2">
        <w:trPr>
          <w:trHeight w:val="236"/>
          <w:jc w:val="center"/>
        </w:trPr>
        <w:tc>
          <w:tcPr>
            <w:tcW w:w="2122" w:type="dxa"/>
          </w:tcPr>
          <w:p w14:paraId="76A4835A" w14:textId="77777777" w:rsidR="001D3605" w:rsidRDefault="001D3605" w:rsidP="005A4AB8">
            <w:pPr>
              <w:rPr>
                <w:rFonts w:ascii="Calibri" w:hAnsi="Calibri" w:cs="Arial"/>
                <w:sz w:val="22"/>
                <w:szCs w:val="22"/>
              </w:rPr>
            </w:pPr>
            <w:r>
              <w:rPr>
                <w:rFonts w:ascii="Calibri" w:hAnsi="Calibri" w:cs="Arial"/>
                <w:sz w:val="22"/>
                <w:szCs w:val="22"/>
              </w:rPr>
              <w:t>Below 60</w:t>
            </w:r>
          </w:p>
        </w:tc>
        <w:tc>
          <w:tcPr>
            <w:tcW w:w="1504" w:type="dxa"/>
          </w:tcPr>
          <w:p w14:paraId="20501014" w14:textId="77777777" w:rsidR="001D3605" w:rsidRDefault="001D3605" w:rsidP="005A4AB8">
            <w:pPr>
              <w:jc w:val="center"/>
              <w:rPr>
                <w:rFonts w:ascii="Calibri" w:hAnsi="Calibri" w:cs="Arial"/>
                <w:sz w:val="22"/>
                <w:szCs w:val="22"/>
              </w:rPr>
            </w:pPr>
            <w:r>
              <w:rPr>
                <w:rFonts w:ascii="Calibri" w:hAnsi="Calibri" w:cs="Arial"/>
                <w:sz w:val="22"/>
                <w:szCs w:val="22"/>
              </w:rPr>
              <w:t>F</w:t>
            </w:r>
          </w:p>
        </w:tc>
      </w:tr>
    </w:tbl>
    <w:p w14:paraId="31F7E20A" w14:textId="77777777" w:rsidR="001D3605" w:rsidRPr="00BA5F71" w:rsidRDefault="001D3605" w:rsidP="001D360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A754C1" w14:textId="77777777" w:rsidR="001D3605" w:rsidRPr="00BA5F71" w:rsidRDefault="001D3605" w:rsidP="001D3605">
      <w:pPr>
        <w:pStyle w:val="Heading2"/>
      </w:pPr>
      <w:r w:rsidRPr="00BA5F71">
        <w:t>REQUIRED COURSE MATERIALS:</w:t>
      </w:r>
    </w:p>
    <w:p w14:paraId="676B2FA7" w14:textId="77777777" w:rsidR="001D3605" w:rsidRPr="00BA5F71" w:rsidRDefault="001D3605" w:rsidP="001D3605">
      <w:pPr>
        <w:spacing w:after="240"/>
        <w:ind w:left="720"/>
        <w:rPr>
          <w:rFonts w:ascii="Calibri" w:hAnsi="Calibri" w:cs="Arial"/>
          <w:sz w:val="22"/>
          <w:szCs w:val="22"/>
        </w:rPr>
      </w:pPr>
      <w:r w:rsidRPr="00BA5F71">
        <w:rPr>
          <w:rFonts w:ascii="Calibri" w:hAnsi="Calibri" w:cs="Arial"/>
          <w:sz w:val="22"/>
          <w:szCs w:val="22"/>
        </w:rPr>
        <w:t>(In correct bibliographic format.)</w:t>
      </w:r>
    </w:p>
    <w:p w14:paraId="160FF4B5" w14:textId="77777777" w:rsidR="001D3605" w:rsidRPr="00BA5F71" w:rsidRDefault="001D3605" w:rsidP="001D3605">
      <w:pPr>
        <w:pStyle w:val="Heading2"/>
      </w:pPr>
      <w:r w:rsidRPr="00BA5F71">
        <w:t>RESERVED MATERIALS FOR THE COURSE:</w:t>
      </w:r>
    </w:p>
    <w:p w14:paraId="7D2B91D3" w14:textId="77777777" w:rsidR="001D3605" w:rsidRPr="00BA5F71" w:rsidRDefault="001D3605" w:rsidP="001D3605">
      <w:pPr>
        <w:spacing w:after="240"/>
        <w:ind w:left="720"/>
        <w:rPr>
          <w:rFonts w:ascii="Calibri" w:hAnsi="Calibri" w:cs="Arial"/>
          <w:sz w:val="22"/>
          <w:szCs w:val="22"/>
        </w:rPr>
      </w:pPr>
      <w:r w:rsidRPr="00BA5F71">
        <w:rPr>
          <w:rFonts w:ascii="Calibri" w:hAnsi="Calibri" w:cs="Arial"/>
          <w:sz w:val="22"/>
          <w:szCs w:val="22"/>
        </w:rPr>
        <w:t>Other special learning resources.</w:t>
      </w:r>
    </w:p>
    <w:p w14:paraId="0B865633" w14:textId="77777777" w:rsidR="001D3605" w:rsidRPr="00BA5F71" w:rsidRDefault="001D3605" w:rsidP="001D3605">
      <w:pPr>
        <w:pStyle w:val="Heading2"/>
      </w:pPr>
      <w:r w:rsidRPr="00BA5F71">
        <w:t>CLASS SCHEDULE:</w:t>
      </w:r>
    </w:p>
    <w:p w14:paraId="3BA59075" w14:textId="77777777" w:rsidR="001D3605" w:rsidRPr="00BA5F71" w:rsidRDefault="001D3605" w:rsidP="001D360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9A3BF9B" w14:textId="77777777" w:rsidR="001D3605" w:rsidRPr="00BA5F71" w:rsidRDefault="001D3605" w:rsidP="001D3605">
      <w:pPr>
        <w:pStyle w:val="Heading2"/>
      </w:pPr>
      <w:r w:rsidRPr="00BA5F71">
        <w:t>ANY OTHER INFORMATION OR CLASS PROCEDURES OR POLICIES:</w:t>
      </w:r>
    </w:p>
    <w:p w14:paraId="79FA74BF" w14:textId="77777777" w:rsidR="001D3605" w:rsidRDefault="001D3605" w:rsidP="001D3605">
      <w:pPr>
        <w:ind w:left="720"/>
        <w:rPr>
          <w:rFonts w:ascii="Calibri" w:hAnsi="Calibri" w:cs="Arial"/>
          <w:sz w:val="22"/>
          <w:szCs w:val="22"/>
        </w:rPr>
      </w:pPr>
      <w:r w:rsidRPr="00BA5F71">
        <w:rPr>
          <w:rFonts w:ascii="Calibri" w:hAnsi="Calibri" w:cs="Arial"/>
          <w:sz w:val="22"/>
          <w:szCs w:val="22"/>
        </w:rPr>
        <w:t>(Which would be useful to the students in the class.)</w:t>
      </w:r>
    </w:p>
    <w:p w14:paraId="185DC29E" w14:textId="77777777" w:rsidR="00C324B6" w:rsidRPr="001D3605" w:rsidRDefault="00C324B6" w:rsidP="001D3605"/>
    <w:sectPr w:rsidR="00C324B6" w:rsidRPr="001D360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0FC4" w14:textId="77777777" w:rsidR="001D3605" w:rsidRDefault="001D3605" w:rsidP="003A608C">
      <w:r>
        <w:separator/>
      </w:r>
    </w:p>
  </w:endnote>
  <w:endnote w:type="continuationSeparator" w:id="0">
    <w:p w14:paraId="4906D476" w14:textId="77777777" w:rsidR="001D3605" w:rsidRDefault="001D360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8D4F" w14:textId="77777777" w:rsidR="001D3605" w:rsidRPr="0056733A" w:rsidRDefault="001D360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07B" w14:textId="77777777" w:rsidR="001D3605" w:rsidRPr="0004495F" w:rsidRDefault="001D360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C4" w14:textId="77777777" w:rsidR="001D3605" w:rsidRDefault="001D3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AC41" w14:textId="77777777" w:rsidR="00821739" w:rsidRPr="0056733A" w:rsidRDefault="001D360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A8A2" w14:textId="77777777" w:rsidR="00821739" w:rsidRPr="0004495F" w:rsidRDefault="001D360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2842" w14:textId="77777777" w:rsidR="001D3605" w:rsidRDefault="001D3605" w:rsidP="003A608C">
      <w:r>
        <w:separator/>
      </w:r>
    </w:p>
  </w:footnote>
  <w:footnote w:type="continuationSeparator" w:id="0">
    <w:p w14:paraId="6AC8EB06" w14:textId="77777777" w:rsidR="001D3605" w:rsidRDefault="001D360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B288" w14:textId="77777777" w:rsidR="001D3605" w:rsidRPr="00FD0895" w:rsidRDefault="001D360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3</w:t>
    </w:r>
    <w:r>
      <w:rPr>
        <w:rFonts w:ascii="Calibri" w:hAnsi="Calibri" w:cs="Arial"/>
        <w:noProof/>
        <w:sz w:val="22"/>
        <w:szCs w:val="22"/>
      </w:rPr>
      <w:t xml:space="preserve"> </w:t>
    </w:r>
    <w:r w:rsidRPr="0044449D">
      <w:rPr>
        <w:rFonts w:ascii="Calibri" w:hAnsi="Calibri" w:cs="Arial"/>
        <w:noProof/>
        <w:sz w:val="22"/>
        <w:szCs w:val="22"/>
      </w:rPr>
      <w:t>Applied Music Instruction: Clari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12F" w14:textId="77777777" w:rsidR="001D3605" w:rsidRDefault="001D3605" w:rsidP="0004495F">
    <w:pPr>
      <w:pStyle w:val="Header"/>
      <w:jc w:val="right"/>
    </w:pPr>
    <w:r w:rsidRPr="00D55873">
      <w:rPr>
        <w:noProof/>
        <w:lang w:eastAsia="en-US"/>
      </w:rPr>
      <w:drawing>
        <wp:inline distT="0" distB="0" distL="0" distR="0" wp14:anchorId="5588FC0D" wp14:editId="033A6DC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CC4D5EA" w14:textId="77777777" w:rsidR="001D3605" w:rsidRPr="0004495F" w:rsidRDefault="001D360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391D962" wp14:editId="3D4D74F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1F41B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CE27" w14:textId="77777777" w:rsidR="001D3605" w:rsidRDefault="001D3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58B5" w14:textId="77777777" w:rsidR="008333FE" w:rsidRPr="00FD0895" w:rsidRDefault="001D360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3</w:t>
    </w:r>
    <w:r>
      <w:rPr>
        <w:rFonts w:ascii="Calibri" w:hAnsi="Calibri" w:cs="Arial"/>
        <w:noProof/>
        <w:sz w:val="22"/>
        <w:szCs w:val="22"/>
      </w:rPr>
      <w:t xml:space="preserve"> </w:t>
    </w:r>
    <w:r w:rsidRPr="0044449D">
      <w:rPr>
        <w:rFonts w:ascii="Calibri" w:hAnsi="Calibri" w:cs="Arial"/>
        <w:noProof/>
        <w:sz w:val="22"/>
        <w:szCs w:val="22"/>
      </w:rPr>
      <w:t>Applied Music Instruction: Clari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105C" w14:textId="77777777" w:rsidR="001D3605" w:rsidRDefault="001D3605" w:rsidP="001D3605">
    <w:pPr>
      <w:pStyle w:val="Header"/>
      <w:jc w:val="right"/>
    </w:pPr>
    <w:r w:rsidRPr="00D55873">
      <w:rPr>
        <w:noProof/>
        <w:lang w:eastAsia="en-US"/>
      </w:rPr>
      <w:drawing>
        <wp:inline distT="0" distB="0" distL="0" distR="0" wp14:anchorId="5F8E36DF" wp14:editId="6DDBF9DA">
          <wp:extent cx="3124200" cy="962025"/>
          <wp:effectExtent l="0" t="0" r="0" b="9525"/>
          <wp:docPr id="1266" name="Picture 12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BC3839" w14:textId="77777777" w:rsidR="00821739" w:rsidRPr="0004495F" w:rsidRDefault="001D3605" w:rsidP="001D360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0D0F2A" wp14:editId="2F0B988C">
              <wp:extent cx="6457950" cy="0"/>
              <wp:effectExtent l="0" t="0" r="19050" b="19050"/>
              <wp:docPr id="1265" name="Straight Arrow Connector 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149513" id="_x0000_t32" coordsize="21600,21600" o:spt="32" o:oned="t" path="m,l21600,21600e" filled="f">
              <v:path arrowok="t" fillok="f" o:connecttype="none"/>
              <o:lock v:ext="edit" shapetype="t"/>
            </v:shapetype>
            <v:shape id="Straight Arrow Connector 12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MSHmx3WSfuKnDcUqmQlFoAV1e/EcpjIV+L1U0quA5/ZicRR+w6wq9O9aTD33hkW/Tq2Spjh5/XCAQ2aU6V9g==" w:salt="dwkGYtu1aF0kQhdfgldN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3605"/>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2C4A"/>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2D4D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174079D8E48F5BC34A6F0F6C3DB1F"/>
        <w:category>
          <w:name w:val="General"/>
          <w:gallery w:val="placeholder"/>
        </w:category>
        <w:types>
          <w:type w:val="bbPlcHdr"/>
        </w:types>
        <w:behaviors>
          <w:behavior w:val="content"/>
        </w:behaviors>
        <w:guid w:val="{CB2E3A91-564A-41F6-BCFF-666E87421FB1}"/>
      </w:docPartPr>
      <w:docPartBody>
        <w:p w:rsidR="00D101FE" w:rsidRDefault="00AA0DFE" w:rsidP="00AA0DFE">
          <w:pPr>
            <w:pStyle w:val="F9D174079D8E48F5BC34A6F0F6C3DB1F"/>
          </w:pPr>
          <w:r w:rsidRPr="00EF2604">
            <w:rPr>
              <w:rStyle w:val="PlaceholderText"/>
            </w:rPr>
            <w:t>Click or tap here to enter text.</w:t>
          </w:r>
        </w:p>
      </w:docPartBody>
    </w:docPart>
    <w:docPart>
      <w:docPartPr>
        <w:name w:val="417C067F48564AF8867C2CFF24CC8DAC"/>
        <w:category>
          <w:name w:val="General"/>
          <w:gallery w:val="placeholder"/>
        </w:category>
        <w:types>
          <w:type w:val="bbPlcHdr"/>
        </w:types>
        <w:behaviors>
          <w:behavior w:val="content"/>
        </w:behaviors>
        <w:guid w:val="{6DF22148-A562-4470-8D31-682E2D0EFEE5}"/>
      </w:docPartPr>
      <w:docPartBody>
        <w:p w:rsidR="00D101FE" w:rsidRDefault="00AA0DFE" w:rsidP="00AA0DFE">
          <w:pPr>
            <w:pStyle w:val="417C067F48564AF8867C2CFF24CC8DA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A0DFE"/>
    <w:rsid w:val="00AD12F8"/>
    <w:rsid w:val="00AD685D"/>
    <w:rsid w:val="00BA5E56"/>
    <w:rsid w:val="00CD67AD"/>
    <w:rsid w:val="00D1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DFE"/>
    <w:rPr>
      <w:color w:val="808080"/>
    </w:rPr>
  </w:style>
  <w:style w:type="paragraph" w:customStyle="1" w:styleId="F9D174079D8E48F5BC34A6F0F6C3DB1F">
    <w:name w:val="F9D174079D8E48F5BC34A6F0F6C3DB1F"/>
    <w:rsid w:val="00AA0DFE"/>
  </w:style>
  <w:style w:type="paragraph" w:customStyle="1" w:styleId="417C067F48564AF8867C2CFF24CC8DAC">
    <w:name w:val="417C067F48564AF8867C2CFF24CC8DAC"/>
    <w:rsid w:val="00AA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